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455" w:rsidP="00CE2455" w:rsidRDefault="00CE2455" w14:paraId="71B9BB4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Spol- och diskdesinfektorer - Bilaga 4 - Innehållsförteckning Loggbok </w:t>
      </w:r>
      <w:proofErr w:type="spellStart"/>
      <w:r>
        <w:rPr>
          <w:rStyle w:val="spellingerror"/>
          <w:rFonts w:ascii="Arial" w:hAnsi="Arial" w:cs="Arial"/>
          <w:b/>
          <w:bCs/>
          <w:sz w:val="32"/>
          <w:szCs w:val="32"/>
        </w:rPr>
        <w:t/>
      </w:r>
      <w:proofErr w:type="spellEnd"/>
      <w:r>
        <w:rPr>
          <w:rStyle w:val="normaltextrun"/>
          <w:rFonts w:ascii="Arial" w:hAnsi="Arial" w:cs="Arial"/>
          <w:b/>
          <w:bCs/>
          <w:sz w:val="32"/>
          <w:szCs w:val="32"/>
        </w:rPr>
        <w:t/>
      </w:r>
      <w:r>
        <w:rPr>
          <w:rStyle w:val="eop"/>
          <w:rFonts w:ascii="Arial" w:hAnsi="Arial" w:cs="Arial"/>
          <w:b/>
          <w:bCs/>
          <w:sz w:val="32"/>
          <w:szCs w:val="32"/>
        </w:rPr>
        <w:t/>
      </w:r>
    </w:p>
    <w:p w:rsidR="00CE2455" w:rsidP="00CE2455" w:rsidRDefault="00CE2455" w14:paraId="7D530A9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75C9C3F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58704388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65DBA008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Namn på apparat, tillverkare, identitetsnummer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359734C3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04CFFF3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3A7EF42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3368D907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Valideringsprotokoll vid installation, samt vid alla därefter utförda valideringa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585AB41D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2ABC9CD2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20D8E76D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Bruksanvisningar, konstruktionspappe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3C3310D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0E1A1CEB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1AD40CCF" w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oduktinformation om de disk- och sköljmedel som använd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53FC25D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0B4444E8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55143AAB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vvikelser vid rengörings- och processanknutna kontroller protokoll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041B896B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2F73727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7AF9FEBD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agligt underhåll och kontroller protokoll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63AE8082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3884F223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5F4A0CAB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okumentation om reparationer som utfört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36D4E1CD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1FE73B9C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04E683C0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otokoll fån UPQ och FU utförs av tekniska avdelningen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1A591972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6731E2D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7FD7FCF6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elefonnummer till tekniska avdelningen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00CE6" w:rsidP="00B00CE6" w:rsidRDefault="00B00CE6" w14:paraId="7E1E7C4C" w14:textId="77777777"/>
    <w:p w:rsidR="00B00CE6" w:rsidP="00B00CE6" w:rsidRDefault="00B00CE6" w14:paraId="7293756E" w14:textId="77777777"/>
    <w:p w:rsidR="00B00CE6" w:rsidP="00B00CE6" w:rsidRDefault="00B00CE6" w14:paraId="1E0CE6B0" w14:textId="77777777"/>
    <w:p w:rsidR="00B00CE6" w:rsidP="00B00CE6" w:rsidRDefault="00B00CE6" w14:paraId="6FFAACCD" w14:textId="77777777"/>
    <w:p w:rsidR="00B00CE6" w:rsidP="00B00CE6" w:rsidRDefault="00B00CE6" w14:paraId="7EC41D85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B00CE6" w:rsidTr="6FC2D71B" w14:paraId="01334FFB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7B7E29" w:rsidR="00B00CE6" w:rsidP="6FC2D71B" w:rsidRDefault="00B00CE6" w14:paraId="44AD6AA2" w14:textId="77777777">
            <w:pPr>
              <w:pStyle w:val="Rubrik1"/>
              <w:numPr>
                <w:numId w:val="0"/>
              </w:numPr>
            </w:pPr>
            <w:bookmarkStart w:name="_Toc338760679" w:id="0"/>
            <w:bookmarkStart w:name="_Toc338760703" w:id="1"/>
            <w:bookmarkStart w:name="_Toc369081880" w:id="2"/>
            <w:r w:rsidR="00B00CE6">
              <w:rPr/>
              <w:t>Uppdaterat från föregående version</w:t>
            </w:r>
            <w:bookmarkEnd w:id="0"/>
            <w:bookmarkEnd w:id="1"/>
            <w:bookmarkEnd w:id="2"/>
          </w:p>
          <w:p w:rsidRPr="009D5FFA" w:rsidR="00B00CE6" w:rsidP="6FC2D71B" w:rsidRDefault="00CE2455" w14:paraId="4BE0914F" w14:textId="28D1DDE0">
            <w:pPr>
              <w:spacing w:line="257" w:lineRule="auto"/>
            </w:pPr>
            <w:r w:rsidRPr="6FC2D71B" w:rsidR="0C7E5DD2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23-07-04 Redaktionell uppdatering</w:t>
            </w:r>
            <w:r w:rsidRPr="6FC2D71B" w:rsidR="0C7E5DD2">
              <w:rPr>
                <w:rStyle w:val="eop"/>
                <w:color w:val="000000" w:themeColor="text1" w:themeTint="FF" w:themeShade="FF"/>
              </w:rPr>
              <w:t xml:space="preserve"> </w:t>
            </w:r>
            <w:r w:rsidRPr="6FC2D71B" w:rsidR="00CE245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</w:tbl>
    <w:p w:rsidR="00B00CE6" w:rsidP="00B00CE6" w:rsidRDefault="00B00CE6" w14:paraId="28900037" w14:textId="77777777"/>
    <w:p w:rsidRPr="00935541" w:rsidR="00B00CE6" w:rsidP="00B00CE6" w:rsidRDefault="00B00CE6" w14:paraId="37650204" w14:textId="77777777"/>
    <w:sectPr w:rsidRPr="00935541" w:rsidR="00B00CE6" w:rsidSect="00BA0B3B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729bce4f73b24b82"/>
      <w:headerReference w:type="default" r:id="R9bf05f09b11341f3"/>
      <w:headerReference w:type="first" r:id="Ra87eaf8b15624b57"/>
      <w:footerReference w:type="even" r:id="Re160d62a232f4cbc"/>
      <w:footerReference w:type="default" r:id="R932d6529c96f4b01"/>
      <w:footerReference w:type="first" r:id="R862c4d6b419847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CE6" w:rsidP="00332D94" w:rsidRDefault="00B00CE6" w14:paraId="550957C2" w14:textId="77777777">
      <w:r>
        <w:separator/>
      </w:r>
    </w:p>
  </w:endnote>
  <w:endnote w:type="continuationSeparator" w:id="0">
    <w:p w:rsidR="00B00CE6" w:rsidP="00332D94" w:rsidRDefault="00B00CE6" w14:paraId="44341F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pol- och diskdesinfektorer - Bilaga 4 - Innehållsförteckning Loggbok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8-18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ansson Ann-Christin 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pol- och diskdesinfektorer - Bilaga 4 - Innehållsförteckning Loggbok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8-1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ansson Ann-Christin 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CE6" w:rsidP="00332D94" w:rsidRDefault="00B00CE6" w14:paraId="390B3619" w14:textId="77777777">
      <w:r>
        <w:separator/>
      </w:r>
    </w:p>
  </w:footnote>
  <w:footnote w:type="continuationSeparator" w:id="0">
    <w:p w:rsidR="00B00CE6" w:rsidP="00332D94" w:rsidRDefault="00B00CE6" w14:paraId="3F5385D9" w14:textId="77777777">
      <w:r>
        <w:continuationSeparator/>
      </w:r>
    </w:p>
  </w:footnote>
</w:footnotes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140868994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968"/>
    <w:multiLevelType w:val="multilevel"/>
    <w:tmpl w:val="D83E68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15C45"/>
    <w:multiLevelType w:val="multilevel"/>
    <w:tmpl w:val="F59CF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1F2B4C"/>
    <w:multiLevelType w:val="multilevel"/>
    <w:tmpl w:val="8E70DE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A0BE9"/>
    <w:multiLevelType w:val="multilevel"/>
    <w:tmpl w:val="57F6C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9A1C83"/>
    <w:multiLevelType w:val="multilevel"/>
    <w:tmpl w:val="0AAA6F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63CB4"/>
    <w:multiLevelType w:val="multilevel"/>
    <w:tmpl w:val="EDC8A5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9D7546"/>
    <w:multiLevelType w:val="hybridMultilevel"/>
    <w:tmpl w:val="AABA4D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0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2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6510CCB"/>
    <w:multiLevelType w:val="multilevel"/>
    <w:tmpl w:val="DA604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7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8" w15:restartNumberingAfterBreak="0">
    <w:nsid w:val="7A8A472D"/>
    <w:multiLevelType w:val="multilevel"/>
    <w:tmpl w:val="BA96C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C5522D"/>
    <w:multiLevelType w:val="multilevel"/>
    <w:tmpl w:val="9CB69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9"/>
  </w:num>
  <w:num w:numId="5">
    <w:abstractNumId w:val="11"/>
  </w:num>
  <w:num w:numId="6">
    <w:abstractNumId w:val="14"/>
  </w:num>
  <w:num w:numId="7">
    <w:abstractNumId w:val="3"/>
  </w:num>
  <w:num w:numId="8">
    <w:abstractNumId w:val="12"/>
  </w:num>
  <w:num w:numId="9">
    <w:abstractNumId w:val="13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  <w:num w:numId="14">
    <w:abstractNumId w:val="18"/>
  </w:num>
  <w:num w:numId="15">
    <w:abstractNumId w:val="19"/>
  </w:num>
  <w:num w:numId="16">
    <w:abstractNumId w:val="5"/>
  </w:num>
  <w:num w:numId="17">
    <w:abstractNumId w:val="6"/>
  </w:num>
  <w:num w:numId="18">
    <w:abstractNumId w:val="15"/>
  </w:num>
  <w:num w:numId="19">
    <w:abstractNumId w:val="7"/>
  </w:num>
  <w:num w:numId="20">
    <w:abstractNumId w:val="0"/>
  </w:num>
  <w:num w:numId="2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C5B41"/>
    <w:rsid w:val="003D2710"/>
    <w:rsid w:val="003E537C"/>
    <w:rsid w:val="00406C20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00CE6"/>
    <w:rsid w:val="00B2523E"/>
    <w:rsid w:val="00BA0B3B"/>
    <w:rsid w:val="00BD0566"/>
    <w:rsid w:val="00BD31C6"/>
    <w:rsid w:val="00C1580D"/>
    <w:rsid w:val="00C17F9A"/>
    <w:rsid w:val="00C43323"/>
    <w:rsid w:val="00CB3BB1"/>
    <w:rsid w:val="00CE2455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  <w:rsid w:val="0C7E5DD2"/>
    <w:rsid w:val="6FC2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939459"/>
  <w15:docId w15:val="{E7408291-1A91-4020-9251-AD305095C4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paragraph" w:customStyle="1">
    <w:name w:val="paragraph"/>
    <w:basedOn w:val="Normal"/>
    <w:rsid w:val="00CE24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ormaltextrun" w:customStyle="1">
    <w:name w:val="normaltextrun"/>
    <w:basedOn w:val="Standardstycketeckensnitt"/>
    <w:rsid w:val="00CE2455"/>
  </w:style>
  <w:style w:type="character" w:styleId="spellingerror" w:customStyle="1">
    <w:name w:val="spellingerror"/>
    <w:basedOn w:val="Standardstycketeckensnitt"/>
    <w:rsid w:val="00CE2455"/>
  </w:style>
  <w:style w:type="character" w:styleId="eop" w:customStyle="1">
    <w:name w:val="eop"/>
    <w:basedOn w:val="Standardstycketeckensnitt"/>
    <w:rsid w:val="00CE2455"/>
  </w:style>
  <w:style w:type="character" w:styleId="contextualspellingandgrammarerror" w:customStyle="1">
    <w:name w:val="contextualspellingandgrammarerror"/>
    <w:basedOn w:val="Standardstycketeckensnitt"/>
    <w:rsid w:val="00CE2455"/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4.xml" Id="R729bce4f73b24b82" /><Relationship Type="http://schemas.openxmlformats.org/officeDocument/2006/relationships/header" Target="header5.xml" Id="R9bf05f09b11341f3" /><Relationship Type="http://schemas.openxmlformats.org/officeDocument/2006/relationships/header" Target="header6.xml" Id="Ra87eaf8b15624b57" /><Relationship Type="http://schemas.openxmlformats.org/officeDocument/2006/relationships/footer" Target="footer4.xml" Id="Re160d62a232f4cbc" /><Relationship Type="http://schemas.openxmlformats.org/officeDocument/2006/relationships/footer" Target="footer5.xml" Id="R932d6529c96f4b01" /><Relationship Type="http://schemas.openxmlformats.org/officeDocument/2006/relationships/footer" Target="footer6.xml" Id="R862c4d6b41984763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Ann-Christin E ADH MIB</DisplayName>
        <AccountId>19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, Kommuner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08-17T22:00:00+00:00</RHI_ApprovedDate>
    <FSCD_Source xmlns="e5aeddd8-5520-4814-867e-4fc77320ac1b">c6e37928-e5df-4cda-8b3f-96e85adf3531#b0bcfaf8-c0c9-4068-b939-646127bfc391</FSCD_Source>
    <FSCD_DocumentEdition xmlns="e5aeddd8-5520-4814-867e-4fc77320ac1b">2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bf63ea1b-3c3a-4a99-8e37-6ca1e4ce6c54</FSCD_DocumentId>
    <FSCD_IsPublished xmlns="e5aeddd8-5520-4814-867e-4fc77320ac1b">2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08-17T22:00:00+00:00</RHI_ApprovedDate_Temp>
    <FSCD_DocumentId_Temp xmlns="6a6e3e53-7738-4681-96e2-a07ff9e59365">bf63ea1b-3c3a-4a99-8e37-6ca1e4ce6c54</FSCD_DocumentId_Temp>
    <FSCD_DocumentEdition_Temp xmlns="6a6e3e53-7738-4681-96e2-a07ff9e59365">2</FSCD_DocumentEdition_Temp>
    <FSCD_ReviewReminder xmlns="e5aeddd8-5520-4814-867e-4fc77320ac1b">12</FSCD_ReviewRemin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A869-F032-41F2-B112-37A19C979E2F}"/>
</file>

<file path=customXml/itemProps2.xml><?xml version="1.0" encoding="utf-8"?>
<ds:datastoreItem xmlns:ds="http://schemas.openxmlformats.org/officeDocument/2006/customXml" ds:itemID="{CD720D38-0625-4D1B-AE78-193D47B43A22}"/>
</file>

<file path=customXml/itemProps3.xml><?xml version="1.0" encoding="utf-8"?>
<ds:datastoreItem xmlns:ds="http://schemas.openxmlformats.org/officeDocument/2006/customXml" ds:itemID="{0C4FDC12-9EDB-42D7-917D-47712FE082B7}"/>
</file>

<file path=customXml/itemProps4.xml><?xml version="1.0" encoding="utf-8"?>
<ds:datastoreItem xmlns:ds="http://schemas.openxmlformats.org/officeDocument/2006/customXml" ds:itemID="{6B796176-3C12-4B82-93B4-0E9984B02BF6}"/>
</file>

<file path=customXml/itemProps5.xml><?xml version="1.0" encoding="utf-8"?>
<ds:datastoreItem xmlns:ds="http://schemas.openxmlformats.org/officeDocument/2006/customXml" ds:itemID="{5A07B5CF-B221-4DEA-9EE6-0451F987C801}"/>
</file>

<file path=customXml/itemProps6.xml><?xml version="1.0" encoding="utf-8"?>
<ds:datastoreItem xmlns:ds="http://schemas.openxmlformats.org/officeDocument/2006/customXml" ds:itemID="{D878C046-0F11-4F87-9424-4D9C963FA0D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ol- och diskdesinfektorer - Bilaga 4 - Innehållsförteckning Loggbok</dc:title>
  <dc:creator>Johansson Peter X AMD MIB</dc:creator>
  <lastModifiedBy>Johansson Peter X ADH MIB</lastModifiedBy>
  <revision>3</revision>
  <lastPrinted>2013-06-04T11:54:00.0000000Z</lastPrinted>
  <dcterms:created xsi:type="dcterms:W3CDTF">2014-11-21T10:13:00.0000000Z</dcterms:created>
  <dcterms:modified xsi:type="dcterms:W3CDTF">2023-07-04T12:20:25.92222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;#12;#Kommuner|41414da2-beaf-4484-a106-0b5c700e9446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bf63ea1b-3c3a-4a99-8e37-6ca1e4ce6c54</vt:lpwstr>
  </property>
  <property fmtid="{D5CDD505-2E9C-101B-9397-08002B2CF9AE}" pid="10" name="URL">
    <vt:lpwstr/>
  </property>
</Properties>
</file>